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4A93DF2A" w:rsidR="00456F59" w:rsidRDefault="00887C0A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BB3418">
        <w:rPr>
          <w:b/>
          <w:u w:val="single"/>
        </w:rPr>
        <w:t>5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E63B870" w14:textId="32C5A2BA" w:rsidR="00201E10" w:rsidRPr="001A4540" w:rsidRDefault="00201E10" w:rsidP="00201E10">
      <w:pPr>
        <w:spacing w:after="120"/>
        <w:jc w:val="both"/>
        <w:rPr>
          <w:b/>
        </w:rPr>
      </w:pPr>
      <w:r w:rsidRPr="001A4540">
        <w:rPr>
          <w:b/>
        </w:rPr>
        <w:t>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megtárgyalta a </w:t>
      </w:r>
      <w:bookmarkStart w:id="0" w:name="_Hlk101774772"/>
      <w:r w:rsidR="00BB3418" w:rsidRPr="00BB3418">
        <w:rPr>
          <w:b/>
        </w:rPr>
        <w:t>Gyöngyöshalászi Sportegyesület</w:t>
      </w:r>
      <w:r w:rsidR="00BB3418" w:rsidRPr="001A4540">
        <w:rPr>
          <w:b/>
        </w:rPr>
        <w:t xml:space="preserve"> </w:t>
      </w:r>
      <w:bookmarkEnd w:id="0"/>
      <w:r w:rsidRPr="001A4540">
        <w:rPr>
          <w:b/>
        </w:rPr>
        <w:t>pályázatát és az alábbi döntést hozta:</w:t>
      </w:r>
    </w:p>
    <w:p w14:paraId="72A76EE9" w14:textId="3CDA5A6D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1. 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a </w:t>
      </w:r>
      <w:r w:rsidR="00BB3418" w:rsidRPr="00BB3418">
        <w:rPr>
          <w:b/>
        </w:rPr>
        <w:t>Gyöngyöshalászi Sportegyesület</w:t>
      </w:r>
      <w:r w:rsidR="00BB3418" w:rsidRPr="001A4540">
        <w:rPr>
          <w:b/>
        </w:rPr>
        <w:t xml:space="preserve"> </w:t>
      </w:r>
      <w:r w:rsidRPr="001A4540">
        <w:rPr>
          <w:b/>
        </w:rPr>
        <w:t>részére 20</w:t>
      </w:r>
      <w:r>
        <w:rPr>
          <w:b/>
        </w:rPr>
        <w:t>22</w:t>
      </w:r>
      <w:r w:rsidRPr="001A4540">
        <w:rPr>
          <w:b/>
        </w:rPr>
        <w:t xml:space="preserve">. évben támogatást nyújt. A támogatás összege: </w:t>
      </w:r>
      <w:r w:rsidR="00BB3418">
        <w:rPr>
          <w:b/>
        </w:rPr>
        <w:t>8.000.000</w:t>
      </w:r>
      <w:r w:rsidR="00316F7C">
        <w:rPr>
          <w:b/>
        </w:rPr>
        <w:t>.</w:t>
      </w:r>
      <w:r w:rsidRPr="001A4540">
        <w:rPr>
          <w:b/>
        </w:rPr>
        <w:t>- Ft.</w:t>
      </w:r>
    </w:p>
    <w:p w14:paraId="1C56D2C3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2. A Képviselő-testület kéri a </w:t>
      </w:r>
      <w:r>
        <w:rPr>
          <w:b/>
        </w:rPr>
        <w:t>J</w:t>
      </w:r>
      <w:r w:rsidRPr="001A4540">
        <w:rPr>
          <w:b/>
        </w:rPr>
        <w:t>egyzőt, hogy gondoskodjék a támogatási szerződések megkötéséről.</w:t>
      </w:r>
    </w:p>
    <w:p w14:paraId="49E04EE4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3. A Képviselő-testület felhatalmazza a </w:t>
      </w:r>
      <w:r>
        <w:rPr>
          <w:b/>
        </w:rPr>
        <w:t>P</w:t>
      </w:r>
      <w:r w:rsidRPr="001A4540">
        <w:rPr>
          <w:b/>
        </w:rPr>
        <w:t>olgármestert, hogy a támogatási szerződés aláírását követően gondoskodjon a támogatás összegének átutalásáról a Gyöngyöshalász Községi Önkormányzatának a civil szervezetek és egyházak pénzügyi támogatásáról szóló 5/2016. (III.25.) önkormányzati rendeletében foglaltak szerint.</w:t>
      </w:r>
    </w:p>
    <w:p w14:paraId="3D3F68AE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4. A Képviselő-testület felkéri a Jegyzőt, hogy a döntésről a határozat-kivonat megküldésével tájékoztassa a pályázót.</w:t>
      </w:r>
    </w:p>
    <w:p w14:paraId="449FAB9C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Felelős:</w:t>
      </w:r>
      <w:r w:rsidRPr="001A4540">
        <w:rPr>
          <w:b/>
        </w:rPr>
        <w:t xml:space="preserve"> Polgármester, jegyző</w:t>
      </w:r>
    </w:p>
    <w:p w14:paraId="3C8755B1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Határidő:</w:t>
      </w:r>
      <w:r>
        <w:rPr>
          <w:b/>
        </w:rPr>
        <w:t xml:space="preserve"> 2022. június 30.</w:t>
      </w:r>
    </w:p>
    <w:p w14:paraId="2EEF2EDC" w14:textId="77777777" w:rsidR="00201E10" w:rsidRDefault="00201E10" w:rsidP="00201E10">
      <w:pPr>
        <w:jc w:val="both"/>
        <w:rPr>
          <w:rFonts w:ascii="Times" w:hAnsi="Times"/>
          <w:b/>
        </w:rPr>
      </w:pP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DE7B" w14:textId="77777777" w:rsidR="007278DA" w:rsidRDefault="007278DA" w:rsidP="00DD6215">
      <w:r>
        <w:separator/>
      </w:r>
    </w:p>
  </w:endnote>
  <w:endnote w:type="continuationSeparator" w:id="0">
    <w:p w14:paraId="40F4109A" w14:textId="77777777" w:rsidR="007278DA" w:rsidRDefault="007278DA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A39C" w14:textId="77777777" w:rsidR="007278DA" w:rsidRDefault="007278DA" w:rsidP="00DD6215">
      <w:r>
        <w:separator/>
      </w:r>
    </w:p>
  </w:footnote>
  <w:footnote w:type="continuationSeparator" w:id="0">
    <w:p w14:paraId="0037C596" w14:textId="77777777" w:rsidR="007278DA" w:rsidRDefault="007278DA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078F2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A3729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1E10"/>
    <w:rsid w:val="00205824"/>
    <w:rsid w:val="0022161E"/>
    <w:rsid w:val="002242F8"/>
    <w:rsid w:val="00235AF0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46D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16F7C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2E2F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278DA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5E99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87C0A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C6E77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367BB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3418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0FBB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B6B3D"/>
    <w:rsid w:val="00DC3FF3"/>
    <w:rsid w:val="00DC7B8C"/>
    <w:rsid w:val="00DD041F"/>
    <w:rsid w:val="00DD1E0C"/>
    <w:rsid w:val="00DD606D"/>
    <w:rsid w:val="00DD6215"/>
    <w:rsid w:val="00DE0125"/>
    <w:rsid w:val="00DE017B"/>
    <w:rsid w:val="00DF0945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874A9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4-07T07:43:00Z</cp:lastPrinted>
  <dcterms:created xsi:type="dcterms:W3CDTF">2022-04-25T08:25:00Z</dcterms:created>
  <dcterms:modified xsi:type="dcterms:W3CDTF">2022-05-03T12:34:00Z</dcterms:modified>
</cp:coreProperties>
</file>